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77777777" w:rsidR="00A75242" w:rsidRPr="00C23B18" w:rsidRDefault="00DC5691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18">
        <w:rPr>
          <w:rFonts w:ascii="Times New Roman" w:hAnsi="Times New Roman" w:cs="Times New Roman"/>
          <w:b/>
          <w:sz w:val="28"/>
          <w:szCs w:val="28"/>
        </w:rPr>
        <w:t xml:space="preserve">Рекомендации Комиссии </w:t>
      </w:r>
    </w:p>
    <w:p w14:paraId="50F91F62" w14:textId="0E350457" w:rsidR="00FB29B2" w:rsidRPr="002B36A5" w:rsidRDefault="00DC5691" w:rsidP="002B36A5">
      <w:pPr>
        <w:jc w:val="center"/>
        <w:rPr>
          <w:rFonts w:ascii="Times New Roman" w:hAnsi="Times New Roman" w:cs="Times New Roman"/>
          <w:b/>
        </w:rPr>
      </w:pPr>
      <w:r w:rsidRPr="002B36A5">
        <w:rPr>
          <w:rFonts w:ascii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сельского поселения Красный Яр муниципального района Красноярский Самарской области </w:t>
      </w:r>
      <w:r w:rsidR="00BB4BFD" w:rsidRPr="002B36A5">
        <w:rPr>
          <w:rFonts w:ascii="Times New Roman" w:hAnsi="Times New Roman" w:cs="Times New Roman"/>
          <w:b/>
          <w:sz w:val="28"/>
          <w:szCs w:val="28"/>
        </w:rPr>
        <w:t xml:space="preserve">по проекту решения о предоставлении </w:t>
      </w:r>
      <w:proofErr w:type="gramStart"/>
      <w:r w:rsidR="00BB4BFD" w:rsidRPr="002B36A5">
        <w:rPr>
          <w:rFonts w:ascii="Times New Roman" w:hAnsi="Times New Roman" w:cs="Times New Roman"/>
          <w:b/>
          <w:sz w:val="28"/>
          <w:szCs w:val="28"/>
        </w:rPr>
        <w:t>разрешения  на</w:t>
      </w:r>
      <w:proofErr w:type="gramEnd"/>
      <w:r w:rsidR="00BB4BFD" w:rsidRPr="002B36A5">
        <w:rPr>
          <w:rFonts w:ascii="Times New Roman" w:hAnsi="Times New Roman" w:cs="Times New Roman"/>
          <w:b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земельном участке с кадастровым номером </w:t>
      </w:r>
      <w:r w:rsidR="002B36A5" w:rsidRPr="002B36A5">
        <w:rPr>
          <w:rFonts w:ascii="Times New Roman" w:hAnsi="Times New Roman" w:cs="Times New Roman"/>
          <w:b/>
          <w:sz w:val="28"/>
          <w:szCs w:val="28"/>
        </w:rPr>
        <w:t>63:26:1904007:124</w:t>
      </w:r>
    </w:p>
    <w:p w14:paraId="32292102" w14:textId="70D5B120" w:rsidR="004373ED" w:rsidRPr="00C23B18" w:rsidRDefault="004373ED" w:rsidP="00FB29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BF1A7" w14:textId="77777777" w:rsidR="0089752C" w:rsidRPr="00C23B18" w:rsidRDefault="0089752C">
      <w:pPr>
        <w:rPr>
          <w:rFonts w:ascii="Times New Roman" w:hAnsi="Times New Roman" w:cs="Times New Roman"/>
          <w:sz w:val="28"/>
          <w:szCs w:val="28"/>
        </w:rPr>
      </w:pPr>
    </w:p>
    <w:p w14:paraId="5D6244F8" w14:textId="02170F45" w:rsidR="0089752C" w:rsidRPr="00A07210" w:rsidRDefault="00A07210" w:rsidP="00532CD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721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6341A8" w:rsidRPr="00A07210">
        <w:rPr>
          <w:rFonts w:ascii="Times New Roman" w:hAnsi="Times New Roman" w:cs="Times New Roman"/>
          <w:sz w:val="28"/>
          <w:szCs w:val="28"/>
        </w:rPr>
        <w:t xml:space="preserve"> </w:t>
      </w:r>
      <w:r w:rsidRPr="00A07210">
        <w:rPr>
          <w:rFonts w:ascii="Times New Roman" w:hAnsi="Times New Roman" w:cs="Times New Roman"/>
          <w:sz w:val="28"/>
          <w:szCs w:val="28"/>
        </w:rPr>
        <w:t>ноября</w:t>
      </w:r>
      <w:r w:rsidR="00771790" w:rsidRPr="00A07210">
        <w:rPr>
          <w:rFonts w:ascii="Times New Roman" w:hAnsi="Times New Roman" w:cs="Times New Roman"/>
          <w:sz w:val="28"/>
          <w:szCs w:val="28"/>
        </w:rPr>
        <w:t xml:space="preserve"> 201</w:t>
      </w:r>
      <w:r w:rsidR="0037094F" w:rsidRPr="00A07210">
        <w:rPr>
          <w:rFonts w:ascii="Times New Roman" w:hAnsi="Times New Roman" w:cs="Times New Roman"/>
          <w:sz w:val="28"/>
          <w:szCs w:val="28"/>
        </w:rPr>
        <w:t>9</w:t>
      </w:r>
      <w:r w:rsidR="00771790" w:rsidRPr="00A0721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C82BD1" w14:textId="77777777" w:rsidR="00532CD0" w:rsidRPr="00A07210" w:rsidRDefault="00532CD0" w:rsidP="00532CD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8CD382" w14:textId="77777777" w:rsidR="00DC5691" w:rsidRPr="00A07210" w:rsidRDefault="004373ED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10">
        <w:rPr>
          <w:rFonts w:ascii="Times New Roman" w:hAnsi="Times New Roman" w:cs="Times New Roman"/>
          <w:sz w:val="28"/>
          <w:szCs w:val="28"/>
        </w:rPr>
        <w:t>1.  </w:t>
      </w:r>
      <w:r w:rsidR="00DC5691" w:rsidRPr="00A07210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251B4E56" w:rsidR="00DC5691" w:rsidRPr="00C23B18" w:rsidRDefault="00DC5691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1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4CBA" w:rsidRPr="00A07210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A07210" w:rsidRPr="00A07210">
        <w:rPr>
          <w:rFonts w:ascii="Times New Roman" w:hAnsi="Times New Roman" w:cs="Times New Roman"/>
          <w:sz w:val="28"/>
          <w:szCs w:val="28"/>
        </w:rPr>
        <w:t>19</w:t>
      </w:r>
      <w:r w:rsidR="0037094F" w:rsidRPr="00A07210">
        <w:rPr>
          <w:rFonts w:ascii="Times New Roman" w:hAnsi="Times New Roman" w:cs="Times New Roman"/>
          <w:sz w:val="28"/>
          <w:szCs w:val="28"/>
        </w:rPr>
        <w:t xml:space="preserve"> </w:t>
      </w:r>
      <w:r w:rsidR="00A07210" w:rsidRPr="00A07210">
        <w:rPr>
          <w:rFonts w:ascii="Times New Roman" w:hAnsi="Times New Roman" w:cs="Times New Roman"/>
          <w:sz w:val="28"/>
          <w:szCs w:val="28"/>
        </w:rPr>
        <w:t>ноября</w:t>
      </w:r>
      <w:r w:rsidR="0037094F" w:rsidRPr="00A07210">
        <w:rPr>
          <w:rFonts w:ascii="Times New Roman" w:hAnsi="Times New Roman" w:cs="Times New Roman"/>
          <w:sz w:val="28"/>
          <w:szCs w:val="28"/>
        </w:rPr>
        <w:t xml:space="preserve"> 2019</w:t>
      </w:r>
      <w:r w:rsidR="00094CBA" w:rsidRPr="00A072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3ED" w:rsidRPr="00A07210">
        <w:rPr>
          <w:rFonts w:ascii="Times New Roman" w:hAnsi="Times New Roman" w:cs="Times New Roman"/>
          <w:sz w:val="28"/>
          <w:szCs w:val="28"/>
        </w:rPr>
        <w:t>.</w:t>
      </w:r>
    </w:p>
    <w:p w14:paraId="1AF979F3" w14:textId="60FD1BC6" w:rsidR="00C23B18" w:rsidRPr="00C23B18" w:rsidRDefault="004373ED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>2.  </w:t>
      </w:r>
      <w:r w:rsidR="00532CD0" w:rsidRPr="00C23B18">
        <w:rPr>
          <w:rFonts w:ascii="Times New Roman" w:hAnsi="Times New Roman" w:cs="Times New Roman"/>
          <w:sz w:val="28"/>
          <w:szCs w:val="28"/>
        </w:rPr>
        <w:t xml:space="preserve">Земельный участок, для которого испрашивается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BB4BFD" w:rsidRPr="00C23B18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2B36A5" w:rsidRPr="007E5538">
        <w:rPr>
          <w:rFonts w:ascii="Times New Roman" w:hAnsi="Times New Roman" w:cs="Times New Roman"/>
          <w:sz w:val="28"/>
          <w:szCs w:val="28"/>
        </w:rPr>
        <w:t xml:space="preserve">63:26:1904007:124 площадью 750 </w:t>
      </w:r>
      <w:proofErr w:type="spellStart"/>
      <w:r w:rsidR="002B36A5" w:rsidRPr="007E55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B36A5" w:rsidRPr="007E5538">
        <w:rPr>
          <w:rFonts w:ascii="Times New Roman" w:hAnsi="Times New Roman" w:cs="Times New Roman"/>
          <w:sz w:val="28"/>
          <w:szCs w:val="28"/>
        </w:rPr>
        <w:t xml:space="preserve">, категория </w:t>
      </w:r>
      <w:r w:rsidR="002B36A5" w:rsidRPr="00BD4E8B">
        <w:rPr>
          <w:rFonts w:ascii="Times New Roman" w:hAnsi="Times New Roman" w:cs="Times New Roman"/>
          <w:sz w:val="28"/>
          <w:szCs w:val="28"/>
        </w:rPr>
        <w:t xml:space="preserve">земель: земли населенных пунктов, разрешенное использование – для ведения личного подсобного хозяйства, расположенного по адресу: Самарская область, Красноярский район, сельское поселение Красный Яр, </w:t>
      </w:r>
      <w:r w:rsidR="00A0721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2B36A5" w:rsidRPr="00BD4E8B">
        <w:rPr>
          <w:rFonts w:ascii="Times New Roman" w:hAnsi="Times New Roman" w:cs="Times New Roman"/>
          <w:sz w:val="28"/>
          <w:szCs w:val="28"/>
        </w:rPr>
        <w:t>с. Белозерки, ул. Полевая, земельный участок 1Д</w:t>
      </w:r>
      <w:r w:rsidR="00C23B18" w:rsidRPr="00C23B18">
        <w:rPr>
          <w:rFonts w:ascii="Times New Roman" w:hAnsi="Times New Roman" w:cs="Times New Roman"/>
          <w:sz w:val="28"/>
          <w:szCs w:val="28"/>
        </w:rPr>
        <w:t>.</w:t>
      </w:r>
    </w:p>
    <w:p w14:paraId="5A025E04" w14:textId="17422EF4" w:rsidR="00532CD0" w:rsidRPr="00C23B18" w:rsidRDefault="00532CD0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3.  Территориальная зона, в состав которой входит земельный участок, указанный в пункте 2 настоящего заключения: </w:t>
      </w:r>
      <w:r w:rsidR="002B36A5" w:rsidRPr="00BD4E8B">
        <w:rPr>
          <w:rFonts w:ascii="Times New Roman" w:hAnsi="Times New Roman" w:cs="Times New Roman"/>
          <w:sz w:val="28"/>
          <w:szCs w:val="28"/>
        </w:rPr>
        <w:t>Ж1 «Зона застройки индивидуальными жилыми домами</w:t>
      </w:r>
      <w:r w:rsidR="002B36A5">
        <w:rPr>
          <w:rFonts w:ascii="Times New Roman" w:hAnsi="Times New Roman" w:cs="Times New Roman"/>
          <w:sz w:val="28"/>
          <w:szCs w:val="28"/>
        </w:rPr>
        <w:t>»</w:t>
      </w:r>
      <w:r w:rsidRPr="00C23B18">
        <w:rPr>
          <w:rFonts w:ascii="Times New Roman" w:hAnsi="Times New Roman" w:cs="Times New Roman"/>
          <w:sz w:val="28"/>
          <w:szCs w:val="28"/>
        </w:rPr>
        <w:t>.</w:t>
      </w:r>
    </w:p>
    <w:p w14:paraId="27BDB93C" w14:textId="77777777" w:rsidR="002B36A5" w:rsidRDefault="00532CD0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4.  Испрашиваемое заявителем разрешение на отклонение от предельных параметров разрешенного строительства, реконструкции объектов капитального строительства - </w:t>
      </w:r>
      <w:r w:rsidR="00BB4BFD" w:rsidRPr="00C23B18">
        <w:rPr>
          <w:rFonts w:ascii="Times New Roman" w:hAnsi="Times New Roman" w:cs="Times New Roman"/>
          <w:sz w:val="28"/>
          <w:szCs w:val="28"/>
        </w:rPr>
        <w:t xml:space="preserve">отклонение от установленных 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BB4BFD" w:rsidRPr="00C23B18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</w:t>
      </w:r>
      <w:r w:rsidR="00BB4BFD" w:rsidRPr="00C23B18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lastRenderedPageBreak/>
        <w:t>стоящих зданий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, в размере 3 метров до: </w:t>
      </w:r>
      <w:r w:rsidR="002B36A5" w:rsidRPr="00BD4E8B">
        <w:rPr>
          <w:rFonts w:ascii="Times New Roman" w:eastAsia="MS MinNew Roman" w:hAnsi="Times New Roman" w:cs="Times New Roman"/>
          <w:bCs/>
          <w:sz w:val="28"/>
          <w:szCs w:val="28"/>
        </w:rPr>
        <w:t>0 метров юго-западной части границ земельного участка с целью размещения жилого дома с пристроенным гаражом</w:t>
      </w:r>
      <w:r w:rsidR="002B36A5">
        <w:rPr>
          <w:rFonts w:ascii="Times New Roman" w:hAnsi="Times New Roman" w:cs="Times New Roman"/>
          <w:sz w:val="28"/>
          <w:szCs w:val="28"/>
        </w:rPr>
        <w:t>.</w:t>
      </w:r>
    </w:p>
    <w:p w14:paraId="7C635007" w14:textId="15A9A222" w:rsidR="00771790" w:rsidRPr="00C23B18" w:rsidRDefault="00D06E74" w:rsidP="00BB4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>5</w:t>
      </w:r>
      <w:r w:rsidR="004373ED" w:rsidRPr="00C23B18">
        <w:rPr>
          <w:rFonts w:ascii="Times New Roman" w:hAnsi="Times New Roman" w:cs="Times New Roman"/>
          <w:sz w:val="28"/>
          <w:szCs w:val="28"/>
        </w:rPr>
        <w:t>.  </w:t>
      </w:r>
      <w:r w:rsidR="00A75242" w:rsidRPr="00C23B18">
        <w:rPr>
          <w:rFonts w:ascii="Times New Roman" w:hAnsi="Times New Roman" w:cs="Times New Roman"/>
          <w:sz w:val="28"/>
          <w:szCs w:val="28"/>
        </w:rPr>
        <w:t>Содержание рекомендаций Главе муниципального района Красноярский Самарской области:</w:t>
      </w:r>
    </w:p>
    <w:p w14:paraId="34661A49" w14:textId="1DD2C8E3" w:rsidR="00532CD0" w:rsidRPr="00C23B18" w:rsidRDefault="00771790" w:rsidP="00BB4B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2B36A5" w:rsidRPr="007E5538">
        <w:rPr>
          <w:rFonts w:ascii="Times New Roman" w:hAnsi="Times New Roman" w:cs="Times New Roman"/>
          <w:sz w:val="28"/>
          <w:szCs w:val="28"/>
        </w:rPr>
        <w:t>Балышев</w:t>
      </w:r>
      <w:r w:rsidR="002B36A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B36A5" w:rsidRPr="007E553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2B36A5">
        <w:rPr>
          <w:rFonts w:ascii="Times New Roman" w:hAnsi="Times New Roman" w:cs="Times New Roman"/>
          <w:sz w:val="28"/>
          <w:szCs w:val="28"/>
        </w:rPr>
        <w:t>у</w:t>
      </w:r>
      <w:r w:rsidR="002B36A5" w:rsidRPr="007E553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2B36A5">
        <w:rPr>
          <w:rFonts w:ascii="Times New Roman" w:hAnsi="Times New Roman" w:cs="Times New Roman"/>
          <w:sz w:val="28"/>
          <w:szCs w:val="28"/>
        </w:rPr>
        <w:t>у</w:t>
      </w:r>
      <w:r w:rsidR="002B36A5" w:rsidRPr="00A324C5">
        <w:rPr>
          <w:rFonts w:ascii="Times New Roman" w:hAnsi="Times New Roman" w:cs="Times New Roman"/>
          <w:sz w:val="28"/>
          <w:szCs w:val="28"/>
        </w:rPr>
        <w:t xml:space="preserve"> </w:t>
      </w:r>
      <w:r w:rsidR="00A916AD" w:rsidRPr="00C23B18">
        <w:rPr>
          <w:rFonts w:ascii="Times New Roman" w:hAnsi="Times New Roman" w:cs="Times New Roman"/>
          <w:sz w:val="28"/>
          <w:szCs w:val="28"/>
        </w:rPr>
        <w:t>разрешени</w:t>
      </w:r>
      <w:r w:rsidRPr="00C23B18">
        <w:rPr>
          <w:rFonts w:ascii="Times New Roman" w:hAnsi="Times New Roman" w:cs="Times New Roman"/>
          <w:sz w:val="28"/>
          <w:szCs w:val="28"/>
        </w:rPr>
        <w:t>е</w:t>
      </w:r>
      <w:r w:rsidR="00A916AD" w:rsidRPr="00C23B18">
        <w:rPr>
          <w:rFonts w:ascii="Times New Roman" w:hAnsi="Times New Roman" w:cs="Times New Roman"/>
          <w:sz w:val="28"/>
          <w:szCs w:val="28"/>
        </w:rPr>
        <w:t xml:space="preserve"> </w:t>
      </w:r>
      <w:r w:rsidR="00532CD0" w:rsidRPr="00C23B18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- отклонение от установленных </w:t>
      </w:r>
      <w:r w:rsidR="00532CD0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532CD0" w:rsidRPr="00C23B18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532CD0" w:rsidRPr="00C23B18">
        <w:rPr>
          <w:rFonts w:ascii="Times New Roman" w:eastAsia="MS MinNew Roman" w:hAnsi="Times New Roman" w:cs="Times New Roman"/>
          <w:bCs/>
          <w:sz w:val="28"/>
          <w:szCs w:val="28"/>
        </w:rPr>
        <w:t>, в размере 3 метров до</w:t>
      </w:r>
      <w:r w:rsidR="00BB4BFD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: </w:t>
      </w:r>
      <w:r w:rsidR="00532CD0" w:rsidRPr="00C23B18">
        <w:rPr>
          <w:rFonts w:ascii="Times New Roman" w:eastAsia="MS MinNew Roman" w:hAnsi="Times New Roman" w:cs="Times New Roman"/>
          <w:bCs/>
          <w:sz w:val="28"/>
          <w:szCs w:val="28"/>
        </w:rPr>
        <w:t xml:space="preserve"> </w:t>
      </w:r>
      <w:r w:rsidR="002B36A5" w:rsidRPr="00BD4E8B">
        <w:rPr>
          <w:rFonts w:ascii="Times New Roman" w:eastAsia="MS MinNew Roman" w:hAnsi="Times New Roman" w:cs="Times New Roman"/>
          <w:bCs/>
          <w:sz w:val="28"/>
          <w:szCs w:val="28"/>
        </w:rPr>
        <w:t>0 метров юго-западной части границ земельного участка с целью размещения жилого дома с пристроенным гаражом</w:t>
      </w:r>
      <w:r w:rsidR="00C23B18" w:rsidRPr="00C23B18">
        <w:rPr>
          <w:rFonts w:ascii="Times New Roman" w:eastAsia="MS MinNew Roman" w:hAnsi="Times New Roman" w:cs="Times New Roman"/>
          <w:bCs/>
          <w:sz w:val="28"/>
          <w:szCs w:val="28"/>
        </w:rPr>
        <w:t>.</w:t>
      </w:r>
    </w:p>
    <w:p w14:paraId="1DFCCBDE" w14:textId="72EACA77" w:rsidR="0089752C" w:rsidRPr="00C23B18" w:rsidRDefault="0089752C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C7597" w14:textId="6F4B6C9F" w:rsidR="00DC5691" w:rsidRPr="00FA7667" w:rsidRDefault="00DC5691">
      <w:pPr>
        <w:rPr>
          <w:rFonts w:ascii="Times New Roman" w:hAnsi="Times New Roman" w:cs="Times New Roman"/>
          <w:sz w:val="28"/>
          <w:szCs w:val="28"/>
        </w:rPr>
      </w:pPr>
      <w:r w:rsidRPr="00C23B1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Pr="00C23B18">
        <w:rPr>
          <w:rFonts w:ascii="Times New Roman" w:hAnsi="Times New Roman" w:cs="Times New Roman"/>
          <w:sz w:val="28"/>
          <w:szCs w:val="28"/>
        </w:rPr>
        <w:t>подготовке</w:t>
      </w:r>
      <w:r w:rsidR="00452854">
        <w:rPr>
          <w:rFonts w:ascii="Times New Roman" w:hAnsi="Times New Roman" w:cs="Times New Roman"/>
          <w:sz w:val="28"/>
          <w:szCs w:val="28"/>
        </w:rPr>
        <w:t xml:space="preserve"> </w:t>
      </w:r>
      <w:r w:rsidRPr="00C23B18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C23B18">
        <w:rPr>
          <w:rFonts w:ascii="Times New Roman" w:hAnsi="Times New Roman" w:cs="Times New Roman"/>
          <w:sz w:val="28"/>
          <w:szCs w:val="28"/>
        </w:rPr>
        <w:t xml:space="preserve">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C23B18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C23B18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Pr="00C23B18">
        <w:rPr>
          <w:rFonts w:ascii="Times New Roman" w:hAnsi="Times New Roman" w:cs="Times New Roman"/>
          <w:sz w:val="28"/>
          <w:szCs w:val="28"/>
        </w:rPr>
        <w:tab/>
      </w:r>
      <w:r w:rsidR="00094CBA" w:rsidRPr="00C23B18">
        <w:rPr>
          <w:rFonts w:ascii="Times New Roman" w:hAnsi="Times New Roman" w:cs="Times New Roman"/>
          <w:sz w:val="28"/>
          <w:szCs w:val="28"/>
        </w:rPr>
        <w:t xml:space="preserve">   В.В. С</w:t>
      </w:r>
      <w:r w:rsidR="00094CBA" w:rsidRPr="00FA7667">
        <w:rPr>
          <w:rFonts w:ascii="Times New Roman" w:hAnsi="Times New Roman" w:cs="Times New Roman"/>
          <w:sz w:val="28"/>
          <w:szCs w:val="28"/>
        </w:rPr>
        <w:t>еребряков</w:t>
      </w:r>
    </w:p>
    <w:sectPr w:rsidR="00DC5691" w:rsidRPr="00FA7667" w:rsidSect="0089752C">
      <w:headerReference w:type="even" r:id="rId8"/>
      <w:headerReference w:type="default" r:id="rId9"/>
      <w:pgSz w:w="11900" w:h="16840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58F9" w14:textId="77777777" w:rsidR="00AC02B4" w:rsidRDefault="00AC02B4" w:rsidP="00A52BA6">
      <w:r>
        <w:separator/>
      </w:r>
    </w:p>
  </w:endnote>
  <w:endnote w:type="continuationSeparator" w:id="0">
    <w:p w14:paraId="2A53AB63" w14:textId="77777777" w:rsidR="00AC02B4" w:rsidRDefault="00AC02B4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ew Roman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C866" w14:textId="77777777" w:rsidR="00AC02B4" w:rsidRDefault="00AC02B4" w:rsidP="00A52BA6">
      <w:r>
        <w:separator/>
      </w:r>
    </w:p>
  </w:footnote>
  <w:footnote w:type="continuationSeparator" w:id="0">
    <w:p w14:paraId="503845E1" w14:textId="77777777" w:rsidR="00AC02B4" w:rsidRDefault="00AC02B4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FA7667" w:rsidRDefault="00FA7667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FA7667" w:rsidRDefault="00FA76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FA7667" w:rsidRPr="004B1783" w:rsidRDefault="00FA7667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6341A8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FA7667" w:rsidRDefault="00FA76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4CB4"/>
    <w:multiLevelType w:val="hybridMultilevel"/>
    <w:tmpl w:val="8DE4D634"/>
    <w:lvl w:ilvl="0" w:tplc="2F0C4856">
      <w:start w:val="1"/>
      <w:numFmt w:val="decimal"/>
      <w:lvlText w:val="%1."/>
      <w:lvlJc w:val="left"/>
      <w:pPr>
        <w:ind w:left="1889" w:hanging="1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91F2D"/>
    <w:rsid w:val="00094CBA"/>
    <w:rsid w:val="000962F8"/>
    <w:rsid w:val="00170A27"/>
    <w:rsid w:val="001D684F"/>
    <w:rsid w:val="001E1B89"/>
    <w:rsid w:val="00233229"/>
    <w:rsid w:val="002B36A5"/>
    <w:rsid w:val="002C4551"/>
    <w:rsid w:val="002F4100"/>
    <w:rsid w:val="00363889"/>
    <w:rsid w:val="0037094F"/>
    <w:rsid w:val="003B122E"/>
    <w:rsid w:val="004373ED"/>
    <w:rsid w:val="00452854"/>
    <w:rsid w:val="004B1783"/>
    <w:rsid w:val="00532CD0"/>
    <w:rsid w:val="005335AD"/>
    <w:rsid w:val="00557CA3"/>
    <w:rsid w:val="0058566E"/>
    <w:rsid w:val="00586030"/>
    <w:rsid w:val="005974C0"/>
    <w:rsid w:val="006341A8"/>
    <w:rsid w:val="00771790"/>
    <w:rsid w:val="007F38BF"/>
    <w:rsid w:val="00854AC4"/>
    <w:rsid w:val="0089752C"/>
    <w:rsid w:val="009413B8"/>
    <w:rsid w:val="00A07210"/>
    <w:rsid w:val="00A31F67"/>
    <w:rsid w:val="00A52BA6"/>
    <w:rsid w:val="00A75242"/>
    <w:rsid w:val="00A916AD"/>
    <w:rsid w:val="00AC02B4"/>
    <w:rsid w:val="00AE7B83"/>
    <w:rsid w:val="00B51A72"/>
    <w:rsid w:val="00BB4BFD"/>
    <w:rsid w:val="00C23B18"/>
    <w:rsid w:val="00C26590"/>
    <w:rsid w:val="00C33281"/>
    <w:rsid w:val="00D06E74"/>
    <w:rsid w:val="00D51E9B"/>
    <w:rsid w:val="00D72745"/>
    <w:rsid w:val="00D964BA"/>
    <w:rsid w:val="00DC5691"/>
    <w:rsid w:val="00E4104C"/>
    <w:rsid w:val="00F27462"/>
    <w:rsid w:val="00F57DDC"/>
    <w:rsid w:val="00F81AE0"/>
    <w:rsid w:val="00F92165"/>
    <w:rsid w:val="00FA7667"/>
    <w:rsid w:val="00FB29B2"/>
    <w:rsid w:val="00FC6CB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2B0E03B7-DB9B-3D4F-87EE-375A858C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A12EE-F0C0-DD44-A03D-891A1E7B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m3108</cp:lastModifiedBy>
  <cp:revision>16</cp:revision>
  <dcterms:created xsi:type="dcterms:W3CDTF">2018-01-19T14:18:00Z</dcterms:created>
  <dcterms:modified xsi:type="dcterms:W3CDTF">2019-11-18T10:52:00Z</dcterms:modified>
</cp:coreProperties>
</file>